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4D23F58B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D158E0">
        <w:rPr>
          <w:b/>
          <w:bCs/>
          <w:sz w:val="28"/>
          <w:szCs w:val="28"/>
        </w:rPr>
        <w:t xml:space="preserve">: </w:t>
      </w:r>
      <w:r w:rsidR="00E71CE7" w:rsidRPr="00D158E0">
        <w:rPr>
          <w:b/>
          <w:bCs/>
          <w:sz w:val="28"/>
          <w:szCs w:val="28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D158E0">
        <w:rPr>
          <w:b/>
          <w:bCs/>
          <w:sz w:val="28"/>
          <w:szCs w:val="28"/>
        </w:rPr>
        <w:t>»</w:t>
      </w:r>
    </w:p>
    <w:p w14:paraId="0DDEEE35" w14:textId="63018812" w:rsidR="00D536DC" w:rsidRPr="00D158E0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D158E0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2F9858B0" w14:textId="10048845" w:rsidR="00D536DC" w:rsidRDefault="00D536DC" w:rsidP="00D536DC">
      <w:pPr>
        <w:pStyle w:val="Standard"/>
        <w:rPr>
          <w:sz w:val="28"/>
          <w:szCs w:val="28"/>
        </w:rPr>
      </w:pPr>
    </w:p>
    <w:p w14:paraId="18EC8607" w14:textId="44DE6E8B" w:rsidR="00B23215" w:rsidRDefault="00B23215" w:rsidP="00D536DC">
      <w:pPr>
        <w:pStyle w:val="Standard"/>
        <w:rPr>
          <w:sz w:val="28"/>
          <w:szCs w:val="28"/>
        </w:rPr>
      </w:pPr>
    </w:p>
    <w:p w14:paraId="2443A696" w14:textId="525A8509" w:rsidR="00B23215" w:rsidRDefault="00B23215" w:rsidP="00D536DC">
      <w:pPr>
        <w:pStyle w:val="Standard"/>
        <w:rPr>
          <w:sz w:val="28"/>
          <w:szCs w:val="28"/>
        </w:rPr>
      </w:pPr>
    </w:p>
    <w:p w14:paraId="75AE7B1D" w14:textId="41B6075D" w:rsidR="00B23215" w:rsidRDefault="00B23215" w:rsidP="00D536DC">
      <w:pPr>
        <w:pStyle w:val="Standard"/>
        <w:rPr>
          <w:sz w:val="28"/>
          <w:szCs w:val="28"/>
        </w:rPr>
      </w:pPr>
    </w:p>
    <w:p w14:paraId="7F455020" w14:textId="211FD78F" w:rsidR="00B23215" w:rsidRDefault="00B23215" w:rsidP="00D536DC">
      <w:pPr>
        <w:pStyle w:val="Standard"/>
        <w:rPr>
          <w:sz w:val="28"/>
          <w:szCs w:val="28"/>
        </w:rPr>
      </w:pPr>
    </w:p>
    <w:p w14:paraId="1FD51EF7" w14:textId="77777777" w:rsidR="00B23215" w:rsidRPr="00D158E0" w:rsidRDefault="00B23215" w:rsidP="00D536DC">
      <w:pPr>
        <w:pStyle w:val="Standard"/>
        <w:rPr>
          <w:sz w:val="28"/>
          <w:szCs w:val="28"/>
        </w:rPr>
      </w:pPr>
    </w:p>
    <w:p w14:paraId="028F1469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615F497F" w14:textId="77777777" w:rsidR="00B23215" w:rsidRDefault="00B23215" w:rsidP="00B23215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1F9379DC" w14:textId="77777777" w:rsidR="00B23215" w:rsidRDefault="00B23215" w:rsidP="00B23215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77B6B5E6" w14:textId="77777777" w:rsidR="00B23215" w:rsidRDefault="00B23215" w:rsidP="00B23215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376D359C" w14:textId="77777777" w:rsidR="00B23215" w:rsidRDefault="00B23215" w:rsidP="00B23215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73AE81A7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8B0D7A9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34E28C5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87EADC9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EDDD5E8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F64069C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B5E8D00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5541C6E" w14:textId="77777777" w:rsidR="00B23215" w:rsidRDefault="00B23215" w:rsidP="00B23215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6D38338" w14:textId="77777777" w:rsidR="00B23215" w:rsidRDefault="00B23215" w:rsidP="00B23215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2B5E04B0" w14:textId="77777777" w:rsidR="00B23215" w:rsidRDefault="00B23215" w:rsidP="00B23215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4BF5F977" w14:textId="7343E2C7" w:rsidR="00C5610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3760" w:history="1">
            <w:r w:rsidR="00C56101" w:rsidRPr="006B3DE2">
              <w:rPr>
                <w:rStyle w:val="a9"/>
                <w:noProof/>
              </w:rPr>
              <w:t>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Зад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6702651" w14:textId="54AE2961" w:rsidR="00C56101" w:rsidRDefault="00D8447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1" w:history="1">
            <w:r w:rsidR="00C56101" w:rsidRPr="006B3DE2">
              <w:rPr>
                <w:rStyle w:val="a9"/>
                <w:noProof/>
              </w:rPr>
              <w:t>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Решение 1 без использования директив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6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77AD456" w14:textId="4586D9C9" w:rsidR="00C56101" w:rsidRDefault="00D8447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2" w:history="1">
            <w:r w:rsidR="00C56101" w:rsidRPr="006B3DE2">
              <w:rPr>
                <w:rStyle w:val="a9"/>
                <w:noProof/>
              </w:rPr>
              <w:t>2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сходный код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6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E3091BB" w14:textId="30DF5989" w:rsidR="00C56101" w:rsidRDefault="00D8447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3" w:history="1">
            <w:r w:rsidR="00C56101" w:rsidRPr="006B3DE2">
              <w:rPr>
                <w:rStyle w:val="a9"/>
                <w:noProof/>
              </w:rPr>
              <w:t>2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78536608" w14:textId="7DD4D58F" w:rsidR="00C56101" w:rsidRDefault="00D8447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4" w:history="1">
            <w:r w:rsidR="00C56101" w:rsidRPr="006B3DE2">
              <w:rPr>
                <w:rStyle w:val="a9"/>
                <w:noProof/>
              </w:rPr>
              <w:t>2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4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27E3C77" w14:textId="72B96E3F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5" w:history="1">
            <w:r w:rsidR="00C56101" w:rsidRPr="006B3DE2">
              <w:rPr>
                <w:rStyle w:val="a9"/>
                <w:noProof/>
              </w:rPr>
              <w:t>2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спользование ресурсо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5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8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FE268F0" w14:textId="773734D1" w:rsidR="00C56101" w:rsidRDefault="00D8447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6" w:history="1">
            <w:r w:rsidR="00C56101" w:rsidRPr="006B3DE2">
              <w:rPr>
                <w:rStyle w:val="a9"/>
                <w:noProof/>
              </w:rPr>
              <w:t>2.5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/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6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9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BE09283" w14:textId="361781BE" w:rsidR="00C56101" w:rsidRDefault="00D8447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7" w:history="1">
            <w:r w:rsidR="00C56101" w:rsidRPr="006B3DE2">
              <w:rPr>
                <w:rStyle w:val="a9"/>
                <w:noProof/>
              </w:rPr>
              <w:t>2.6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Директив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7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9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1615E78" w14:textId="12334F5B" w:rsidR="00C56101" w:rsidRDefault="00D8447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8" w:history="1">
            <w:r w:rsidR="00C56101" w:rsidRPr="006B3DE2">
              <w:rPr>
                <w:rStyle w:val="a9"/>
                <w:noProof/>
              </w:rPr>
              <w:t>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Второ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8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5F71E1E1" w14:textId="43864B82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9" w:history="1">
            <w:r w:rsidR="00C56101" w:rsidRPr="006B3DE2">
              <w:rPr>
                <w:rStyle w:val="a9"/>
                <w:noProof/>
              </w:rPr>
              <w:t>3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 xml:space="preserve">Применение директивы </w:t>
            </w:r>
            <w:r w:rsidR="00C56101" w:rsidRPr="006B3DE2">
              <w:rPr>
                <w:rStyle w:val="a9"/>
                <w:noProof/>
                <w:lang w:val="en-US"/>
              </w:rPr>
              <w:t>Pipeline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9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EF36F19" w14:textId="417E650E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0" w:history="1">
            <w:r w:rsidR="00C56101" w:rsidRPr="006B3DE2">
              <w:rPr>
                <w:rStyle w:val="a9"/>
                <w:noProof/>
              </w:rPr>
              <w:t>3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BF9DD4F" w14:textId="1F99EAE1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1" w:history="1">
            <w:r w:rsidR="00C56101" w:rsidRPr="006B3DE2">
              <w:rPr>
                <w:rStyle w:val="a9"/>
                <w:noProof/>
              </w:rPr>
              <w:t>3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BAC07A0" w14:textId="550701B5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2" w:history="1">
            <w:r w:rsidR="00C56101" w:rsidRPr="006B3DE2">
              <w:rPr>
                <w:rStyle w:val="a9"/>
                <w:noProof/>
              </w:rPr>
              <w:t>3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/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1AD5C7E" w14:textId="3B8C141B" w:rsidR="00C56101" w:rsidRDefault="00D8447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3" w:history="1">
            <w:r w:rsidR="00C56101" w:rsidRPr="006B3DE2">
              <w:rPr>
                <w:rStyle w:val="a9"/>
                <w:noProof/>
              </w:rPr>
              <w:t>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Треть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2C21FAC" w14:textId="637AC834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4" w:history="1">
            <w:r w:rsidR="00C56101" w:rsidRPr="006B3DE2">
              <w:rPr>
                <w:rStyle w:val="a9"/>
                <w:noProof/>
              </w:rPr>
              <w:t>4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зменение директи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4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C45D16B" w14:textId="3929D949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5" w:history="1">
            <w:r w:rsidR="00C56101" w:rsidRPr="006B3DE2">
              <w:rPr>
                <w:rStyle w:val="a9"/>
                <w:noProof/>
              </w:rPr>
              <w:t>4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5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5D7FB7BB" w14:textId="3F59BD93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6" w:history="1">
            <w:r w:rsidR="00C56101" w:rsidRPr="006B3DE2">
              <w:rPr>
                <w:rStyle w:val="a9"/>
                <w:noProof/>
              </w:rPr>
              <w:t>4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6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3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7B8742D" w14:textId="7F5BF1A2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7" w:history="1">
            <w:r w:rsidR="00C56101" w:rsidRPr="006B3DE2">
              <w:rPr>
                <w:rStyle w:val="a9"/>
                <w:noProof/>
              </w:rPr>
              <w:t>4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\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7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4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A4DA3C2" w14:textId="21C6E4E3" w:rsidR="00C56101" w:rsidRDefault="00D8447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8" w:history="1">
            <w:r w:rsidR="00C56101" w:rsidRPr="006B3DE2">
              <w:rPr>
                <w:rStyle w:val="a9"/>
                <w:noProof/>
              </w:rPr>
              <w:t>5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Четверто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8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F903946" w14:textId="5FEB5595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9" w:history="1">
            <w:r w:rsidR="00C56101" w:rsidRPr="006B3DE2">
              <w:rPr>
                <w:rStyle w:val="a9"/>
                <w:noProof/>
              </w:rPr>
              <w:t>5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зменение директи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9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7AF1E634" w14:textId="2B01DDBF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0" w:history="1">
            <w:r w:rsidR="00C56101" w:rsidRPr="006B3DE2">
              <w:rPr>
                <w:rStyle w:val="a9"/>
                <w:noProof/>
              </w:rPr>
              <w:t>5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D194670" w14:textId="6F4ECF24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1" w:history="1">
            <w:r w:rsidR="00C56101" w:rsidRPr="006B3DE2">
              <w:rPr>
                <w:rStyle w:val="a9"/>
                <w:noProof/>
              </w:rPr>
              <w:t>5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DAFFFBE" w14:textId="522C8F74" w:rsidR="00C56101" w:rsidRDefault="00D8447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2" w:history="1">
            <w:r w:rsidR="00C56101" w:rsidRPr="006B3DE2">
              <w:rPr>
                <w:rStyle w:val="a9"/>
                <w:noProof/>
              </w:rPr>
              <w:t>5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\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3F2F9B0" w14:textId="6E7C00D7" w:rsidR="00C56101" w:rsidRDefault="00D8447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3" w:history="1">
            <w:r w:rsidR="00C56101" w:rsidRPr="006B3DE2">
              <w:rPr>
                <w:rStyle w:val="a9"/>
                <w:noProof/>
              </w:rPr>
              <w:t>6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Вывод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8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67CCC920" w14:textId="3B618A5D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5AD1665F" w14:textId="32DF814A" w:rsidR="006743FC" w:rsidRDefault="006743FC" w:rsidP="00A7773E">
      <w:pPr>
        <w:ind w:firstLine="0"/>
      </w:pPr>
    </w:p>
    <w:p w14:paraId="436FC721" w14:textId="1954365F" w:rsidR="006743FC" w:rsidRDefault="006743FC" w:rsidP="00A7773E">
      <w:pPr>
        <w:ind w:firstLine="0"/>
      </w:pPr>
    </w:p>
    <w:p w14:paraId="4EB6A943" w14:textId="12B4B35A" w:rsidR="006743FC" w:rsidRDefault="006743FC" w:rsidP="00A7773E">
      <w:pPr>
        <w:ind w:firstLine="0"/>
      </w:pPr>
    </w:p>
    <w:p w14:paraId="39513F90" w14:textId="6284C63E" w:rsidR="006743FC" w:rsidRDefault="006743FC" w:rsidP="00A7773E">
      <w:pPr>
        <w:ind w:firstLine="0"/>
      </w:pPr>
    </w:p>
    <w:p w14:paraId="1AB626D2" w14:textId="1D1CC6C6" w:rsidR="006743FC" w:rsidRDefault="006743FC" w:rsidP="00A7773E">
      <w:pPr>
        <w:ind w:firstLine="0"/>
      </w:pPr>
    </w:p>
    <w:p w14:paraId="7402635B" w14:textId="59C4A9E9" w:rsidR="006743FC" w:rsidRDefault="006743FC" w:rsidP="00A7773E">
      <w:pPr>
        <w:ind w:firstLine="0"/>
      </w:pPr>
    </w:p>
    <w:p w14:paraId="68B7419C" w14:textId="215ACC51" w:rsidR="006743FC" w:rsidRDefault="006743FC" w:rsidP="00A7773E">
      <w:pPr>
        <w:ind w:firstLine="0"/>
      </w:pPr>
    </w:p>
    <w:p w14:paraId="335CF5C0" w14:textId="7A7B59D0" w:rsidR="006743FC" w:rsidRDefault="006743FC" w:rsidP="00A7773E">
      <w:pPr>
        <w:ind w:firstLine="0"/>
      </w:pPr>
    </w:p>
    <w:p w14:paraId="6931864F" w14:textId="449F7853" w:rsidR="006743FC" w:rsidRDefault="006743FC" w:rsidP="00A7773E">
      <w:pPr>
        <w:ind w:firstLine="0"/>
      </w:pPr>
    </w:p>
    <w:p w14:paraId="34D7DC39" w14:textId="3558F5F3" w:rsidR="006743FC" w:rsidRDefault="006743FC" w:rsidP="00A7773E">
      <w:pPr>
        <w:ind w:firstLine="0"/>
      </w:pPr>
    </w:p>
    <w:p w14:paraId="30E039A7" w14:textId="67AC1629" w:rsidR="006743FC" w:rsidRDefault="006743F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7F1D4ADC" w14:textId="22E97F51" w:rsidR="003A2C48" w:rsidRDefault="00DF0225" w:rsidP="00D87F37">
      <w:pPr>
        <w:pStyle w:val="aa"/>
        <w:numPr>
          <w:ilvl w:val="0"/>
          <w:numId w:val="1"/>
        </w:numPr>
        <w:ind w:left="567" w:firstLine="0"/>
      </w:pPr>
      <w:bookmarkStart w:id="1" w:name="_Toc27333760"/>
      <w:r>
        <w:lastRenderedPageBreak/>
        <w:t>Задание</w:t>
      </w:r>
      <w:bookmarkEnd w:id="1"/>
    </w:p>
    <w:p w14:paraId="2CFBCEB8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7</w:t>
      </w:r>
      <w:r w:rsidRPr="009054FC">
        <w:t>_</w:t>
      </w:r>
      <w:r>
        <w:t>2</w:t>
      </w:r>
    </w:p>
    <w:p w14:paraId="53363E56" w14:textId="77777777" w:rsidR="00DF0225" w:rsidRPr="00147DB1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024CBF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>
        <w:t>Создать функцию на основе приведенных ниже слайдов.</w:t>
      </w:r>
    </w:p>
    <w:p w14:paraId="6A471D9E" w14:textId="77777777" w:rsidR="00DF0225" w:rsidRDefault="00DF0225" w:rsidP="00DF0225">
      <w:r w:rsidRPr="00BB1183">
        <w:rPr>
          <w:noProof/>
        </w:rPr>
        <w:drawing>
          <wp:inline distT="0" distB="0" distL="0" distR="0" wp14:anchorId="14BAA526" wp14:editId="575E6F15">
            <wp:extent cx="6570980" cy="167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1542" w14:textId="77777777" w:rsidR="00DF0225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7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79645D2A" w14:textId="77777777" w:rsidR="00DF0225" w:rsidRPr="009054FC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14:paraId="1A570C72" w14:textId="77777777" w:rsidR="00DF0225" w:rsidRPr="00792EE7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proofErr w:type="gramStart"/>
      <w:r>
        <w:t xml:space="preserve">Сделать </w:t>
      </w:r>
      <w:r w:rsidRPr="00792EE7">
        <w:t xml:space="preserve"> </w:t>
      </w:r>
      <w:r>
        <w:t>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каждого варианта задания директивы и для варианта без директивы)</w:t>
      </w:r>
    </w:p>
    <w:p w14:paraId="18853261" w14:textId="77777777" w:rsidR="00DF0225" w:rsidRP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DF0225">
        <w:rPr>
          <w:lang w:val="en-US"/>
        </w:rPr>
        <w:t>:  clock</w:t>
      </w:r>
      <w:proofErr w:type="gramEnd"/>
      <w:r w:rsidRPr="00DF0225">
        <w:rPr>
          <w:lang w:val="en-US"/>
        </w:rPr>
        <w:t xml:space="preserve"> period 10; </w:t>
      </w:r>
      <w:proofErr w:type="spellStart"/>
      <w:r w:rsidRPr="00DF0225">
        <w:rPr>
          <w:lang w:val="en-US"/>
        </w:rPr>
        <w:t>clock_uncertainty</w:t>
      </w:r>
      <w:proofErr w:type="spellEnd"/>
      <w:r w:rsidRPr="00DF0225">
        <w:rPr>
          <w:lang w:val="en-US"/>
        </w:rPr>
        <w:t xml:space="preserve"> 0.1</w:t>
      </w:r>
    </w:p>
    <w:p w14:paraId="48EA7939" w14:textId="77777777" w:rsidR="00DF0225" w:rsidRPr="00147DB1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66394C35" w14:textId="77777777" w:rsidR="00DF0225" w:rsidRPr="009054FC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F2D788D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E769742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3695973E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scheduler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23D7FE51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044264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17CEB6D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resource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70607D93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0BE6D7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47A017C" w14:textId="77777777" w:rsidR="00DF0225" w:rsidRPr="00BB1183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BB1183">
        <w:t>|</w:t>
      </w:r>
      <w:r>
        <w:t>RTL моделирование (для каждого варианта задания директивы)</w:t>
      </w:r>
    </w:p>
    <w:p w14:paraId="3797E609" w14:textId="77777777" w:rsidR="00DF0225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14:paraId="5960C800" w14:textId="77777777" w:rsidR="00DF0225" w:rsidRPr="006F44C8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70E594F1" w14:textId="77777777" w:rsidR="00DF0225" w:rsidRPr="006F44C8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328FE5CD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56FB3E0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9548060" w14:textId="77777777" w:rsidR="00DF0225" w:rsidRPr="006F44C8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14:paraId="79CDC135" w14:textId="77777777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 задания директивы и для варианта без директивы.</w:t>
      </w:r>
    </w:p>
    <w:p w14:paraId="5B6F1678" w14:textId="1FA9B22A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е процедур обращения к элементам массива для каждого случая </w:t>
      </w:r>
    </w:p>
    <w:p w14:paraId="16B5FA02" w14:textId="798AFDCC" w:rsidR="00DD6F78" w:rsidRDefault="00DF0225" w:rsidP="00DD6F78">
      <w:pPr>
        <w:pStyle w:val="aa"/>
        <w:numPr>
          <w:ilvl w:val="0"/>
          <w:numId w:val="1"/>
        </w:numPr>
        <w:ind w:left="567" w:firstLine="0"/>
      </w:pPr>
      <w:bookmarkStart w:id="2" w:name="_Toc27333761"/>
      <w:r>
        <w:lastRenderedPageBreak/>
        <w:t>Решение 1 без использования директивы</w:t>
      </w:r>
      <w:bookmarkEnd w:id="2"/>
    </w:p>
    <w:p w14:paraId="11A76FCB" w14:textId="5626BC59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3" w:name="_Toc27333762"/>
      <w:r>
        <w:t>Исходный коды</w:t>
      </w:r>
      <w:bookmarkEnd w:id="3"/>
    </w:p>
    <w:p w14:paraId="2714822B" w14:textId="797F14AD" w:rsidR="00DD6F78" w:rsidRP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0EA13E0" w14:textId="18195E69" w:rsidR="00690484" w:rsidRDefault="00C15395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13B9482F" wp14:editId="14BC7FE5">
            <wp:extent cx="3324225" cy="164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993" cy="16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FFB5126" w:rsidR="00C15395" w:rsidRPr="00C15395" w:rsidRDefault="00C15395" w:rsidP="00C15395">
      <w:pPr>
        <w:pStyle w:val="ac"/>
      </w:pPr>
      <w:r>
        <w:t xml:space="preserve">Рис. </w:t>
      </w:r>
      <w:r w:rsidRPr="00D158E0">
        <w:t>2.1.1</w:t>
      </w:r>
      <w:r>
        <w:t xml:space="preserve"> </w:t>
      </w:r>
      <w:r>
        <w:rPr>
          <w:lang w:val="en-US"/>
        </w:rPr>
        <w:t>source</w:t>
      </w:r>
      <w:r w:rsidRPr="00D158E0">
        <w:t xml:space="preserve"> </w:t>
      </w:r>
      <w:r>
        <w:rPr>
          <w:lang w:val="en-US"/>
        </w:rPr>
        <w:t>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7A1A6D91" w:rsidR="00D536DC" w:rsidRDefault="00C15395" w:rsidP="00C15395">
      <w:pPr>
        <w:ind w:firstLine="0"/>
        <w:jc w:val="center"/>
      </w:pPr>
      <w:r>
        <w:rPr>
          <w:noProof/>
        </w:rPr>
        <w:drawing>
          <wp:inline distT="0" distB="0" distL="0" distR="0" wp14:anchorId="3029E847" wp14:editId="40BEFDC6">
            <wp:extent cx="4743450" cy="32807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226" cy="32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761B90F5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1.2</w:t>
      </w:r>
      <w:r>
        <w:t xml:space="preserve"> </w:t>
      </w:r>
      <w:r>
        <w:rPr>
          <w:lang w:val="en-US"/>
        </w:rPr>
        <w:t>test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588EE186" w14:textId="654EF1FC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4" w:name="_Toc27333763"/>
      <w:r>
        <w:t>Моделирование</w:t>
      </w:r>
      <w:bookmarkEnd w:id="4"/>
    </w:p>
    <w:p w14:paraId="20A6333B" w14:textId="797E55F5" w:rsidR="00C15395" w:rsidRDefault="00C15395" w:rsidP="00C15395">
      <w:pPr>
        <w:ind w:firstLine="0"/>
        <w:jc w:val="left"/>
      </w:pPr>
      <w:bookmarkStart w:id="5" w:name="_Hlk27327472"/>
      <w:r>
        <w:t>По результатам моделирование, приведённым ниже, видно, что устройство проходит тесты.</w:t>
      </w:r>
    </w:p>
    <w:bookmarkEnd w:id="5"/>
    <w:p w14:paraId="37B86A84" w14:textId="7EB4991A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23161958" wp14:editId="05CEB052">
            <wp:extent cx="4000500" cy="2323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440" cy="2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41C0C6F6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6" w:name="_Toc27333764"/>
      <w:r>
        <w:t>Синтез</w:t>
      </w:r>
      <w:bookmarkEnd w:id="6"/>
    </w:p>
    <w:p w14:paraId="0152896E" w14:textId="1B6F18B8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Оценочное время выполнения одного такта 7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 25 тактов.</w:t>
      </w:r>
    </w:p>
    <w:p w14:paraId="5BA25F63" w14:textId="1B9DA1D6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5A92D294" wp14:editId="4DA54EC2">
            <wp:extent cx="38004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03958FA4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3 performance estimates</w:t>
      </w:r>
    </w:p>
    <w:p w14:paraId="095659C0" w14:textId="29744C10" w:rsidR="00850C93" w:rsidRDefault="00850C93" w:rsidP="00C15395">
      <w:pPr>
        <w:jc w:val="center"/>
      </w:pPr>
    </w:p>
    <w:p w14:paraId="6D96CCAA" w14:textId="4D368134" w:rsidR="00850C93" w:rsidRDefault="00850C93" w:rsidP="00C15395">
      <w:pPr>
        <w:jc w:val="center"/>
      </w:pPr>
    </w:p>
    <w:p w14:paraId="3F079403" w14:textId="20C6150D" w:rsidR="00850C93" w:rsidRDefault="00850C93" w:rsidP="00C15395">
      <w:pPr>
        <w:jc w:val="center"/>
      </w:pPr>
    </w:p>
    <w:p w14:paraId="6A226505" w14:textId="448A4DBA" w:rsidR="00850C93" w:rsidRDefault="00850C93" w:rsidP="00C15395">
      <w:pPr>
        <w:jc w:val="center"/>
      </w:pPr>
    </w:p>
    <w:p w14:paraId="08D4BB68" w14:textId="77777777" w:rsidR="00850C93" w:rsidRPr="00E60882" w:rsidRDefault="00850C93" w:rsidP="00C15395">
      <w:pPr>
        <w:jc w:val="center"/>
      </w:pP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333765"/>
      <w:r>
        <w:lastRenderedPageBreak/>
        <w:t>Использование ресурсов</w:t>
      </w:r>
      <w:bookmarkEnd w:id="7"/>
    </w:p>
    <w:p w14:paraId="13D9C4A2" w14:textId="1D745FA4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150 </w:t>
      </w:r>
      <w:r w:rsidRPr="00850C93">
        <w:rPr>
          <w:lang w:val="en-US"/>
        </w:rPr>
        <w:t>LUT</w:t>
      </w:r>
      <w:r>
        <w:t xml:space="preserve"> и 81 триггер.</w:t>
      </w:r>
    </w:p>
    <w:p w14:paraId="5B1EDA65" w14:textId="528BE20F" w:rsidR="006F088A" w:rsidRPr="006F088A" w:rsidRDefault="00850C93" w:rsidP="006F088A">
      <w:pPr>
        <w:jc w:val="center"/>
      </w:pPr>
      <w:r>
        <w:rPr>
          <w:noProof/>
        </w:rPr>
        <w:drawing>
          <wp:inline distT="0" distB="0" distL="0" distR="0" wp14:anchorId="5B6C32C3" wp14:editId="60E45075">
            <wp:extent cx="36004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4E551FB8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850C93">
        <w:t>4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D839580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C0B40B7" wp14:editId="66BE97ED">
            <wp:extent cx="48387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AFB607C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F2A9E43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1063F3D" wp14:editId="34AE404C">
            <wp:extent cx="6570980" cy="2150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E256FD" w:rsidR="009C3B77" w:rsidRPr="00D158E0" w:rsidRDefault="009C3B77" w:rsidP="00570200">
      <w:pPr>
        <w:pStyle w:val="ac"/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41905385" w:rsidR="00570200" w:rsidRPr="00D158E0" w:rsidRDefault="00570200" w:rsidP="00570200">
      <w:pPr>
        <w:pStyle w:val="ac"/>
        <w:jc w:val="both"/>
      </w:pPr>
    </w:p>
    <w:p w14:paraId="58E0F00E" w14:textId="486621A7" w:rsidR="00570200" w:rsidRPr="00D158E0" w:rsidRDefault="00570200" w:rsidP="00570200">
      <w:pPr>
        <w:pStyle w:val="ac"/>
        <w:jc w:val="both"/>
      </w:pPr>
    </w:p>
    <w:p w14:paraId="1125D1F9" w14:textId="72F4E9D0" w:rsidR="00570200" w:rsidRPr="00D158E0" w:rsidRDefault="00570200" w:rsidP="00570200">
      <w:pPr>
        <w:pStyle w:val="ac"/>
        <w:jc w:val="both"/>
      </w:pPr>
    </w:p>
    <w:p w14:paraId="38BABEC8" w14:textId="6F35DFFC" w:rsidR="00570200" w:rsidRPr="00D158E0" w:rsidRDefault="00570200" w:rsidP="00570200">
      <w:pPr>
        <w:pStyle w:val="ac"/>
        <w:jc w:val="both"/>
      </w:pPr>
    </w:p>
    <w:p w14:paraId="00DEC4E1" w14:textId="7D33A8CD" w:rsidR="00570200" w:rsidRPr="00D158E0" w:rsidRDefault="00570200" w:rsidP="00570200">
      <w:pPr>
        <w:pStyle w:val="ac"/>
        <w:jc w:val="both"/>
      </w:pPr>
    </w:p>
    <w:p w14:paraId="41DFC21A" w14:textId="4026279A" w:rsidR="00570200" w:rsidRPr="00D158E0" w:rsidRDefault="00570200" w:rsidP="00570200">
      <w:pPr>
        <w:pStyle w:val="ac"/>
        <w:jc w:val="both"/>
      </w:pPr>
    </w:p>
    <w:p w14:paraId="12CA15B7" w14:textId="77777777" w:rsidR="00570200" w:rsidRPr="00D158E0" w:rsidRDefault="00570200" w:rsidP="00570200">
      <w:pPr>
        <w:pStyle w:val="ac"/>
        <w:jc w:val="both"/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520E251F" w:rsidR="000818DB" w:rsidRPr="000818DB" w:rsidRDefault="00570200" w:rsidP="009C3B77">
      <w:pPr>
        <w:ind w:firstLine="708"/>
        <w:jc w:val="left"/>
      </w:pPr>
      <w:r>
        <w:rPr>
          <w:noProof/>
        </w:rPr>
        <w:drawing>
          <wp:inline distT="0" distB="0" distL="0" distR="0" wp14:anchorId="03B30755" wp14:editId="46C533AE">
            <wp:extent cx="6124575" cy="2927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1776" cy="29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3ABACC00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570200">
        <w:t>4</w:t>
      </w:r>
      <w:r>
        <w:t>.</w:t>
      </w:r>
      <w:r w:rsidR="00570200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0E88592C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8" w:name="_Hlk27328553"/>
      <w:bookmarkStart w:id="9" w:name="_Toc27333766"/>
      <w:r>
        <w:rPr>
          <w:lang w:val="en-US"/>
        </w:rPr>
        <w:t xml:space="preserve">C/RTL </w:t>
      </w:r>
      <w:r>
        <w:t>моделирование</w:t>
      </w:r>
      <w:bookmarkEnd w:id="8"/>
      <w:bookmarkEnd w:id="9"/>
    </w:p>
    <w:p w14:paraId="1FD1A230" w14:textId="314AE259" w:rsidR="00570200" w:rsidRDefault="00482E69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21BFC302" wp14:editId="37B79790">
            <wp:extent cx="5743575" cy="2917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2" cy="29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3CE" w14:textId="198D0AC6" w:rsidR="00570200" w:rsidRPr="00821947" w:rsidRDefault="00821947" w:rsidP="00821947">
      <w:pPr>
        <w:pStyle w:val="ac"/>
      </w:pPr>
      <w:r>
        <w:t>Рис. 2.5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5F9ACF5A" w14:textId="186FEA36" w:rsidR="00821947" w:rsidRDefault="00821947" w:rsidP="00821947">
      <w:pPr>
        <w:pStyle w:val="aa"/>
        <w:numPr>
          <w:ilvl w:val="1"/>
          <w:numId w:val="1"/>
        </w:numPr>
      </w:pPr>
      <w:r>
        <w:t xml:space="preserve"> </w:t>
      </w:r>
      <w:bookmarkStart w:id="10" w:name="_Toc27333767"/>
      <w:r>
        <w:t>Директивы</w:t>
      </w:r>
      <w:bookmarkEnd w:id="10"/>
    </w:p>
    <w:p w14:paraId="1878DFC1" w14:textId="44A78EB0" w:rsidR="00821947" w:rsidRPr="00821947" w:rsidRDefault="00821947" w:rsidP="00821947">
      <w:pPr>
        <w:jc w:val="left"/>
      </w:pPr>
      <w:r w:rsidRPr="00821947">
        <w:t xml:space="preserve"> </w:t>
      </w:r>
      <w:r>
        <w:t>В данном решение не было применено никаких директив.</w:t>
      </w:r>
    </w:p>
    <w:p w14:paraId="44B7F7BA" w14:textId="6C042A11" w:rsidR="00821947" w:rsidRDefault="00821947" w:rsidP="00821947">
      <w:pPr>
        <w:jc w:val="center"/>
      </w:pPr>
      <w:r>
        <w:rPr>
          <w:noProof/>
        </w:rPr>
        <w:drawing>
          <wp:inline distT="0" distB="0" distL="0" distR="0" wp14:anchorId="0E8E9577" wp14:editId="66CF9D7A">
            <wp:extent cx="1369250" cy="942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280" cy="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D139" w14:textId="1EE60217" w:rsidR="00821947" w:rsidRPr="00F368B8" w:rsidRDefault="00821947" w:rsidP="00F368B8">
      <w:pPr>
        <w:pStyle w:val="ac"/>
        <w:rPr>
          <w:lang w:val="en-US"/>
        </w:rPr>
      </w:pPr>
      <w:r>
        <w:t>Рис. 2.6</w:t>
      </w:r>
      <w:r w:rsidRPr="002B253E">
        <w:t>.</w:t>
      </w:r>
      <w:r>
        <w:t xml:space="preserve"> </w:t>
      </w:r>
      <w:r>
        <w:rPr>
          <w:lang w:val="en-US"/>
        </w:rPr>
        <w:t>directives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1" w:name="_Toc27333768"/>
      <w:r>
        <w:lastRenderedPageBreak/>
        <w:t>В</w:t>
      </w:r>
      <w:r w:rsidR="00E53CDA">
        <w:t>торое решение</w:t>
      </w:r>
      <w:bookmarkEnd w:id="11"/>
    </w:p>
    <w:p w14:paraId="3D00D0C7" w14:textId="2BFE82D9" w:rsidR="002B253E" w:rsidRPr="0060143F" w:rsidRDefault="00F368B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333769"/>
      <w:r>
        <w:t>П</w:t>
      </w:r>
      <w:r w:rsidR="002B253E">
        <w:t xml:space="preserve">рименение директивы </w:t>
      </w:r>
      <w:r w:rsidR="002B253E">
        <w:rPr>
          <w:lang w:val="en-US"/>
        </w:rPr>
        <w:t>Pipeline</w:t>
      </w:r>
      <w:bookmarkEnd w:id="12"/>
    </w:p>
    <w:p w14:paraId="5DEE7740" w14:textId="5318E028" w:rsidR="0060143F" w:rsidRDefault="0060143F" w:rsidP="0060143F">
      <w:pPr>
        <w:jc w:val="left"/>
      </w:pPr>
      <w:r>
        <w:t>В данном решении применена директива конвейеризации внутреннего цикла.</w:t>
      </w:r>
    </w:p>
    <w:p w14:paraId="7BCB319A" w14:textId="4D859C83" w:rsidR="0008016F" w:rsidRDefault="00F368B8" w:rsidP="00854507">
      <w:pPr>
        <w:jc w:val="center"/>
      </w:pPr>
      <w:r>
        <w:rPr>
          <w:noProof/>
        </w:rPr>
        <w:drawing>
          <wp:inline distT="0" distB="0" distL="0" distR="0" wp14:anchorId="19D23EBC" wp14:editId="31BD706A">
            <wp:extent cx="21145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57636E83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Pipeline</w:t>
      </w: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333770"/>
      <w:r>
        <w:t>Моделирование</w:t>
      </w:r>
      <w:bookmarkEnd w:id="13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030A067E" w:rsidR="00AF0B70" w:rsidRDefault="00AF0B70" w:rsidP="00AF0B70">
      <w:pPr>
        <w:ind w:firstLine="0"/>
        <w:jc w:val="center"/>
      </w:pPr>
      <w:r>
        <w:rPr>
          <w:noProof/>
        </w:rPr>
        <w:drawing>
          <wp:inline distT="0" distB="0" distL="0" distR="0" wp14:anchorId="5A50EE74" wp14:editId="11BB333F">
            <wp:extent cx="2981325" cy="1781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031" cy="1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3771"/>
      <w:r>
        <w:t>Синтез</w:t>
      </w:r>
      <w:bookmarkEnd w:id="14"/>
    </w:p>
    <w:p w14:paraId="117CB128" w14:textId="0D8AFD5F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8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>составляет 11 тактов.</w:t>
      </w:r>
    </w:p>
    <w:p w14:paraId="654AE65E" w14:textId="77777777" w:rsidR="00AF0B70" w:rsidRDefault="00AF0B70" w:rsidP="00AF0B70">
      <w:pPr>
        <w:jc w:val="left"/>
      </w:pPr>
    </w:p>
    <w:p w14:paraId="08D2ECF0" w14:textId="13DE88CA" w:rsidR="002B253E" w:rsidRDefault="00AF0B70" w:rsidP="00AF0B70">
      <w:pPr>
        <w:jc w:val="center"/>
      </w:pPr>
      <w:r>
        <w:rPr>
          <w:noProof/>
        </w:rPr>
        <w:drawing>
          <wp:inline distT="0" distB="0" distL="0" distR="0" wp14:anchorId="5B327311" wp14:editId="58F3AFC4">
            <wp:extent cx="2943225" cy="1696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937" cy="1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68F76E25" w:rsidR="001A309F" w:rsidRDefault="00AF0B70" w:rsidP="00AF0B70">
      <w:pPr>
        <w:jc w:val="center"/>
      </w:pPr>
      <w:r>
        <w:rPr>
          <w:noProof/>
        </w:rPr>
        <w:lastRenderedPageBreak/>
        <w:drawing>
          <wp:inline distT="0" distB="0" distL="0" distR="0" wp14:anchorId="7749719B" wp14:editId="5798444A">
            <wp:extent cx="3743325" cy="2667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5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 w:rsidRPr="00D158E0"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5"/>
    <w:p w14:paraId="3B2EEC71" w14:textId="32119F50" w:rsidR="00D536DC" w:rsidRDefault="00D14FBA" w:rsidP="00D14FBA">
      <w:pPr>
        <w:jc w:val="left"/>
      </w:pPr>
      <w:r>
        <w:t>Оценка использования ресурсов показывает, что будут использованы 1</w:t>
      </w:r>
      <w:r w:rsidRPr="00D14FBA">
        <w:t>85</w:t>
      </w:r>
      <w:r>
        <w:t xml:space="preserve"> </w:t>
      </w:r>
      <w:r>
        <w:rPr>
          <w:lang w:val="en-US"/>
        </w:rPr>
        <w:t>LUT</w:t>
      </w:r>
      <w:r>
        <w:t xml:space="preserve"> и 80 триггеров.</w:t>
      </w:r>
    </w:p>
    <w:p w14:paraId="7BD12D95" w14:textId="4CF05764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73B12779" wp14:editId="411683B4">
            <wp:extent cx="3819525" cy="19813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010" cy="19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C7D95DD" w14:textId="731FDE5D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0C9AD5D7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5E046451" wp14:editId="39D82C7D">
            <wp:extent cx="3771900" cy="2620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425" cy="26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16" w:name="_Toc27333772"/>
      <w:r>
        <w:rPr>
          <w:lang w:val="en-US"/>
        </w:rPr>
        <w:t xml:space="preserve">C/RTL </w:t>
      </w:r>
      <w:r>
        <w:t>моделирование</w:t>
      </w:r>
      <w:bookmarkEnd w:id="16"/>
    </w:p>
    <w:p w14:paraId="6D906FD1" w14:textId="77777777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11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12 тактов.</w:t>
      </w:r>
    </w:p>
    <w:p w14:paraId="7EC3B122" w14:textId="6C4E9D92" w:rsidR="00D14FBA" w:rsidRDefault="00EC391F" w:rsidP="00EC391F">
      <w:pPr>
        <w:jc w:val="center"/>
      </w:pPr>
      <w:r>
        <w:rPr>
          <w:noProof/>
        </w:rPr>
        <w:drawing>
          <wp:inline distT="0" distB="0" distL="0" distR="0" wp14:anchorId="77796152" wp14:editId="4BEF4E3F">
            <wp:extent cx="5838825" cy="2373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6817" cy="23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7" w:name="_Toc27333773"/>
      <w:r>
        <w:t>Третье решение</w:t>
      </w:r>
      <w:bookmarkEnd w:id="17"/>
      <w:r>
        <w:t xml:space="preserve"> </w:t>
      </w:r>
    </w:p>
    <w:p w14:paraId="5C83986D" w14:textId="3D018F5F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18" w:name="_Toc27333774"/>
      <w:r>
        <w:t>Изменение директив</w:t>
      </w:r>
      <w:bookmarkEnd w:id="18"/>
    </w:p>
    <w:p w14:paraId="7FE614D0" w14:textId="3CB94E52" w:rsidR="0060143F" w:rsidRDefault="0060143F" w:rsidP="0060143F">
      <w:pPr>
        <w:jc w:val="left"/>
      </w:pPr>
      <w:r>
        <w:t>В данном решение применена директива конвейеризации внешнего цикла.</w:t>
      </w:r>
    </w:p>
    <w:p w14:paraId="6F1EA86E" w14:textId="09B04F42" w:rsidR="00C2452D" w:rsidRDefault="00B03D3D" w:rsidP="00B03D3D">
      <w:pPr>
        <w:jc w:val="center"/>
      </w:pPr>
      <w:r>
        <w:rPr>
          <w:noProof/>
        </w:rPr>
        <w:drawing>
          <wp:inline distT="0" distB="0" distL="0" distR="0" wp14:anchorId="4BDD4C7A" wp14:editId="0C2ECBEF">
            <wp:extent cx="1504950" cy="12661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2389" cy="12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23EFD787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272260">
        <w:rPr>
          <w:lang w:val="en-US"/>
        </w:rPr>
        <w:t>Changing a directive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19" w:name="_Toc27333775"/>
      <w:r>
        <w:t>Моделирование</w:t>
      </w:r>
      <w:bookmarkEnd w:id="19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01BAD50C" w:rsidR="00CA1905" w:rsidRDefault="000C7C69" w:rsidP="00CA1905">
      <w:pPr>
        <w:ind w:firstLine="0"/>
        <w:jc w:val="center"/>
      </w:pPr>
      <w:r>
        <w:rPr>
          <w:noProof/>
        </w:rPr>
        <w:drawing>
          <wp:inline distT="0" distB="0" distL="0" distR="0" wp14:anchorId="778BEDF2" wp14:editId="50B43C83">
            <wp:extent cx="3619500" cy="1705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21" cy="17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lastRenderedPageBreak/>
        <w:t xml:space="preserve"> </w:t>
      </w:r>
      <w:bookmarkStart w:id="20" w:name="_Toc27333776"/>
      <w:r>
        <w:t>Синтез</w:t>
      </w:r>
      <w:bookmarkEnd w:id="20"/>
    </w:p>
    <w:p w14:paraId="1F8A946F" w14:textId="3173D7B6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CA1905">
        <w:rPr>
          <w:lang w:val="en-US"/>
        </w:rPr>
        <w:t>latency</w:t>
      </w:r>
      <w:r w:rsidRPr="00080688">
        <w:t xml:space="preserve"> </w:t>
      </w:r>
      <w:r>
        <w:t>составляет 8 тактов.</w:t>
      </w:r>
    </w:p>
    <w:p w14:paraId="22921E88" w14:textId="3D08993D" w:rsidR="00CA1905" w:rsidRDefault="00CA1905" w:rsidP="00CA1905">
      <w:pPr>
        <w:ind w:firstLine="0"/>
        <w:jc w:val="center"/>
      </w:pPr>
      <w:r>
        <w:rPr>
          <w:noProof/>
        </w:rPr>
        <w:drawing>
          <wp:inline distT="0" distB="0" distL="0" distR="0" wp14:anchorId="0DEB9B78" wp14:editId="1235B52A">
            <wp:extent cx="3571875" cy="19706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245" cy="19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Pr="00D158E0" w:rsidRDefault="00CA1905" w:rsidP="00CA1905">
      <w:pPr>
        <w:pStyle w:val="ac"/>
      </w:pPr>
      <w:r>
        <w:t>Рис</w:t>
      </w:r>
      <w:r w:rsidRPr="00D158E0">
        <w:t xml:space="preserve">. </w:t>
      </w:r>
      <w:r>
        <w:t>4</w:t>
      </w:r>
      <w:r w:rsidRPr="00D158E0">
        <w:t>.</w:t>
      </w:r>
      <w:r>
        <w:t>3</w:t>
      </w:r>
      <w:r w:rsidRPr="00D158E0">
        <w:t xml:space="preserve">.1. </w:t>
      </w:r>
      <w:r>
        <w:rPr>
          <w:lang w:val="en-US"/>
        </w:rPr>
        <w:t>Performance</w:t>
      </w:r>
      <w:r w:rsidRPr="00D158E0">
        <w:t xml:space="preserve"> </w:t>
      </w:r>
      <w:r>
        <w:rPr>
          <w:lang w:val="en-US"/>
        </w:rPr>
        <w:t>estimates</w:t>
      </w:r>
    </w:p>
    <w:p w14:paraId="0F98D3A5" w14:textId="145DA62C" w:rsidR="00CA1905" w:rsidRPr="00CA1905" w:rsidRDefault="00CA1905" w:rsidP="00CA1905">
      <w:pPr>
        <w:jc w:val="left"/>
      </w:pPr>
      <w:r>
        <w:t>Оценка использования ресурсов показывает, что будут использованы 2</w:t>
      </w:r>
      <w:r w:rsidRPr="00CA1905">
        <w:t>4</w:t>
      </w:r>
      <w:r>
        <w:t xml:space="preserve">2 </w:t>
      </w:r>
      <w:r>
        <w:rPr>
          <w:lang w:val="en-US"/>
        </w:rPr>
        <w:t>LUT</w:t>
      </w:r>
      <w:r>
        <w:t xml:space="preserve"> и 208 триггеров.</w:t>
      </w:r>
    </w:p>
    <w:p w14:paraId="1A9498BA" w14:textId="3DD0A930" w:rsidR="00CA1905" w:rsidRDefault="00CA190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CEF73C" wp14:editId="35EF5A97">
            <wp:extent cx="3762375" cy="2686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673C5FA" w14:textId="70D96E1A" w:rsidR="00647C91" w:rsidRDefault="00647C91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061E11E" wp14:editId="7B0BE919">
            <wp:extent cx="4181475" cy="18663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5389" cy="18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>Рис. 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AD99602" w14:textId="77777777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4DB642B0" w:rsidR="00CA1905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1AA69895" wp14:editId="0FFBE614">
            <wp:extent cx="5114925" cy="33520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708" cy="33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1" w:name="_Toc27333777"/>
      <w:r>
        <w:rPr>
          <w:lang w:val="en-US"/>
        </w:rPr>
        <w:t xml:space="preserve">C\RTL </w:t>
      </w:r>
      <w:r>
        <w:t>Моделирование</w:t>
      </w:r>
      <w:bookmarkEnd w:id="21"/>
    </w:p>
    <w:p w14:paraId="61F22158" w14:textId="31BC8692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8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9 тактов.</w:t>
      </w:r>
    </w:p>
    <w:p w14:paraId="6FF077A6" w14:textId="68018038" w:rsidR="00647C91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79E076E8" wp14:editId="26CCD892">
            <wp:extent cx="5391150" cy="2404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4518" cy="2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45D6AD69" w14:textId="4FE6EF50" w:rsidR="00CA1905" w:rsidRDefault="00CA1905" w:rsidP="00647C91"/>
    <w:p w14:paraId="69779E6F" w14:textId="2D060861" w:rsidR="00647C91" w:rsidRDefault="00647C91" w:rsidP="00647C91"/>
    <w:p w14:paraId="5B7C34F9" w14:textId="77777777" w:rsidR="00647C91" w:rsidRDefault="00647C91" w:rsidP="00647C91"/>
    <w:p w14:paraId="30AEA8E3" w14:textId="2BD365B9" w:rsidR="0060143F" w:rsidRDefault="0060143F" w:rsidP="0060143F">
      <w:pPr>
        <w:pStyle w:val="aa"/>
        <w:numPr>
          <w:ilvl w:val="0"/>
          <w:numId w:val="1"/>
        </w:numPr>
        <w:outlineLvl w:val="1"/>
      </w:pPr>
      <w:bookmarkStart w:id="22" w:name="_Toc27333778"/>
      <w:r>
        <w:lastRenderedPageBreak/>
        <w:t>Четвертое решение</w:t>
      </w:r>
      <w:bookmarkEnd w:id="22"/>
    </w:p>
    <w:p w14:paraId="67F244A5" w14:textId="619389F7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3" w:name="_Toc27333779"/>
      <w:r>
        <w:t>Изменение директив</w:t>
      </w:r>
      <w:bookmarkEnd w:id="23"/>
    </w:p>
    <w:p w14:paraId="7420AE68" w14:textId="06E0A684" w:rsidR="0060143F" w:rsidRDefault="0060143F" w:rsidP="0060143F">
      <w:r>
        <w:t>В данном решении применена директива конвейеризации всего блока.</w:t>
      </w:r>
    </w:p>
    <w:p w14:paraId="26A3E0E9" w14:textId="45DACA26" w:rsidR="0060143F" w:rsidRDefault="0060143F" w:rsidP="0060143F">
      <w:pPr>
        <w:jc w:val="center"/>
      </w:pPr>
      <w:r>
        <w:rPr>
          <w:noProof/>
        </w:rPr>
        <w:drawing>
          <wp:inline distT="0" distB="0" distL="0" distR="0" wp14:anchorId="472965CE" wp14:editId="4E2B3715">
            <wp:extent cx="1581150" cy="12861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8089" cy="1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4A6" w14:textId="7360BA37" w:rsidR="0060143F" w:rsidRPr="0060143F" w:rsidRDefault="0060143F" w:rsidP="0060143F">
      <w:pPr>
        <w:pStyle w:val="ac"/>
        <w:rPr>
          <w:lang w:val="en-US"/>
        </w:rPr>
      </w:pPr>
      <w:r>
        <w:t xml:space="preserve">Рис. 5.1. </w:t>
      </w:r>
      <w:r>
        <w:rPr>
          <w:lang w:val="en-US"/>
        </w:rPr>
        <w:t>Changing a directive</w:t>
      </w:r>
    </w:p>
    <w:p w14:paraId="0DEB264E" w14:textId="60D4CCE2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4" w:name="_Toc27333780"/>
      <w:r>
        <w:t>Моделирование</w:t>
      </w:r>
      <w:bookmarkEnd w:id="24"/>
    </w:p>
    <w:p w14:paraId="4F428C00" w14:textId="50BF9D96" w:rsidR="0060143F" w:rsidRDefault="0060143F" w:rsidP="0060143F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620D6054" w14:textId="67840A34" w:rsidR="0060143F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769B971A" wp14:editId="248B76D6">
            <wp:extent cx="4533900" cy="21365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7688" cy="21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C4F" w14:textId="64190CFD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5EC4F283" w14:textId="77777777" w:rsidR="0060143F" w:rsidRDefault="0060143F" w:rsidP="0060143F">
      <w:pPr>
        <w:jc w:val="left"/>
      </w:pPr>
    </w:p>
    <w:p w14:paraId="3650CFCA" w14:textId="77777777" w:rsidR="000C7C69" w:rsidRDefault="0060143F" w:rsidP="000C7C69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5" w:name="_Toc27333781"/>
      <w:r>
        <w:t>Синтез</w:t>
      </w:r>
      <w:bookmarkEnd w:id="25"/>
    </w:p>
    <w:p w14:paraId="4DEDCDC2" w14:textId="23E04B32" w:rsidR="000C7C69" w:rsidRDefault="000C7C69" w:rsidP="000C7C69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0C7C69">
        <w:rPr>
          <w:lang w:val="en-US"/>
        </w:rPr>
        <w:t>latency</w:t>
      </w:r>
      <w:r w:rsidRPr="00080688">
        <w:t xml:space="preserve"> </w:t>
      </w:r>
      <w:r>
        <w:t>составляет 5 тактов.</w:t>
      </w:r>
    </w:p>
    <w:p w14:paraId="1EADF226" w14:textId="6B62532A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4F07ED3C" wp14:editId="53327401">
            <wp:extent cx="2790825" cy="1562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685" cy="15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7D8B" w14:textId="0A471D5E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 xml:space="preserve">.1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2943895B" w14:textId="24838FF1" w:rsidR="000C7C69" w:rsidRPr="00CA1905" w:rsidRDefault="000C7C69" w:rsidP="000C7C69">
      <w:pPr>
        <w:jc w:val="left"/>
      </w:pPr>
      <w:r>
        <w:lastRenderedPageBreak/>
        <w:t xml:space="preserve">Оценка использования ресурсов показывает, что будут использованы 343 </w:t>
      </w:r>
      <w:r>
        <w:rPr>
          <w:lang w:val="en-US"/>
        </w:rPr>
        <w:t>LUT</w:t>
      </w:r>
      <w:r>
        <w:t xml:space="preserve"> и 7 триггеров.</w:t>
      </w:r>
    </w:p>
    <w:p w14:paraId="361D55B0" w14:textId="54ADCF92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64CC8A56" wp14:editId="13E17082">
            <wp:extent cx="2543175" cy="183420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189" cy="1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43C4B274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0EC6AF32">
            <wp:extent cx="3781425" cy="15688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5122" cy="15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22D7" w14:textId="7732AE22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7012F6F5" w14:textId="77777777" w:rsidR="000C7C69" w:rsidRDefault="000C7C69" w:rsidP="000C7C69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ADC9A49" w14:textId="22991402" w:rsidR="000C7C69" w:rsidRDefault="000C7C69" w:rsidP="000C7C69">
      <w:pPr>
        <w:ind w:firstLine="0"/>
      </w:pPr>
    </w:p>
    <w:p w14:paraId="65A16611" w14:textId="594F4E68" w:rsidR="000C7C69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02C1491C" wp14:editId="448EB070">
            <wp:extent cx="5381625" cy="31453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3301" cy="31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15752F71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rPr>
          <w:lang w:val="en-US"/>
        </w:rPr>
        <w:t>4</w:t>
      </w:r>
      <w:r w:rsidRPr="000C7C69">
        <w:t xml:space="preserve">. </w:t>
      </w:r>
      <w:r>
        <w:rPr>
          <w:lang w:val="en-US"/>
        </w:rPr>
        <w:t xml:space="preserve">Operation\Control step </w:t>
      </w:r>
    </w:p>
    <w:p w14:paraId="47A9C177" w14:textId="566FD9B5" w:rsidR="000C7C69" w:rsidRDefault="000C7C69" w:rsidP="000C7C69">
      <w:pPr>
        <w:ind w:firstLine="0"/>
        <w:jc w:val="center"/>
      </w:pPr>
    </w:p>
    <w:p w14:paraId="59DE9FBB" w14:textId="0F1FFA46" w:rsidR="000C7C69" w:rsidRDefault="000C7C69" w:rsidP="000C7C69">
      <w:pPr>
        <w:pStyle w:val="ac"/>
      </w:pPr>
      <w:r>
        <w:rPr>
          <w:noProof/>
        </w:rPr>
        <w:lastRenderedPageBreak/>
        <w:drawing>
          <wp:inline distT="0" distB="0" distL="0" distR="0" wp14:anchorId="58D1157D" wp14:editId="3FEBB340">
            <wp:extent cx="4886325" cy="29229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429" cy="29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8AD" w14:textId="504883B4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0C7C69">
        <w:rPr>
          <w:lang w:val="en-US"/>
        </w:rPr>
        <w:t>. 5.3.</w:t>
      </w:r>
      <w:r>
        <w:rPr>
          <w:lang w:val="en-US"/>
        </w:rPr>
        <w:t>5</w:t>
      </w:r>
      <w:r w:rsidRPr="000C7C69">
        <w:rPr>
          <w:lang w:val="en-US"/>
        </w:rPr>
        <w:t xml:space="preserve">. </w:t>
      </w:r>
      <w:r>
        <w:rPr>
          <w:lang w:val="en-US"/>
        </w:rPr>
        <w:t>Operation\Control step continue</w:t>
      </w:r>
    </w:p>
    <w:p w14:paraId="236A8622" w14:textId="08F167FC" w:rsidR="0060143F" w:rsidRDefault="0060143F" w:rsidP="0060143F">
      <w:pPr>
        <w:pStyle w:val="aa"/>
        <w:numPr>
          <w:ilvl w:val="1"/>
          <w:numId w:val="1"/>
        </w:numPr>
        <w:outlineLvl w:val="1"/>
      </w:pPr>
      <w:r w:rsidRPr="000C7C69">
        <w:rPr>
          <w:lang w:val="en-US"/>
        </w:rPr>
        <w:t xml:space="preserve"> </w:t>
      </w:r>
      <w:bookmarkStart w:id="26" w:name="_Toc27333782"/>
      <w:r>
        <w:rPr>
          <w:lang w:val="en-US"/>
        </w:rPr>
        <w:t xml:space="preserve">C\RTL </w:t>
      </w:r>
      <w:r>
        <w:t>Моделирование</w:t>
      </w:r>
      <w:bookmarkEnd w:id="26"/>
    </w:p>
    <w:p w14:paraId="79EED35F" w14:textId="77777777" w:rsidR="000C7C69" w:rsidRDefault="000C7C69" w:rsidP="000C7C69">
      <w:pPr>
        <w:ind w:firstLine="0"/>
      </w:pPr>
      <w:r>
        <w:t xml:space="preserve">Результат C|RTL моделирования приведён ниже. По нему видно, что </w:t>
      </w:r>
      <w:r w:rsidRPr="000C7C69">
        <w:rPr>
          <w:lang w:val="en-US"/>
        </w:rPr>
        <w:t>latency</w:t>
      </w:r>
      <w:r w:rsidRPr="00747CE4">
        <w:t xml:space="preserve"> </w:t>
      </w:r>
      <w:r>
        <w:t xml:space="preserve">составляет 5 тактов, а </w:t>
      </w:r>
      <w:r w:rsidRPr="000C7C69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6 тактов.</w:t>
      </w:r>
    </w:p>
    <w:p w14:paraId="302EEEFD" w14:textId="33095B39" w:rsidR="000C7C69" w:rsidRDefault="00283F9A" w:rsidP="00283F9A">
      <w:pPr>
        <w:jc w:val="center"/>
      </w:pPr>
      <w:r>
        <w:rPr>
          <w:noProof/>
        </w:rPr>
        <w:drawing>
          <wp:inline distT="0" distB="0" distL="0" distR="0" wp14:anchorId="06414C7F" wp14:editId="6B407094">
            <wp:extent cx="5600700" cy="2226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249" cy="22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5D85" w14:textId="2B888162" w:rsidR="00283F9A" w:rsidRPr="00283F9A" w:rsidRDefault="00283F9A" w:rsidP="00283F9A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6DB85C96" w14:textId="59735272" w:rsidR="000C7C69" w:rsidRDefault="000C7C69" w:rsidP="000C7C69">
      <w:pPr>
        <w:jc w:val="left"/>
      </w:pPr>
    </w:p>
    <w:p w14:paraId="382EC671" w14:textId="757FAD85" w:rsidR="00283F9A" w:rsidRDefault="00283F9A" w:rsidP="000C7C69">
      <w:pPr>
        <w:jc w:val="left"/>
      </w:pPr>
    </w:p>
    <w:p w14:paraId="3E30CAAB" w14:textId="70DBC5A1" w:rsidR="00283F9A" w:rsidRDefault="00283F9A" w:rsidP="000C7C69">
      <w:pPr>
        <w:jc w:val="left"/>
      </w:pPr>
    </w:p>
    <w:p w14:paraId="3A39A494" w14:textId="506B9B9B" w:rsidR="00283F9A" w:rsidRDefault="00283F9A" w:rsidP="000C7C69">
      <w:pPr>
        <w:jc w:val="left"/>
      </w:pPr>
    </w:p>
    <w:p w14:paraId="4B3D5AFB" w14:textId="0BD82894" w:rsidR="00283F9A" w:rsidRDefault="00283F9A" w:rsidP="000C7C69">
      <w:pPr>
        <w:jc w:val="left"/>
      </w:pPr>
    </w:p>
    <w:p w14:paraId="7E995DA0" w14:textId="5CA9B53D" w:rsidR="00283F9A" w:rsidRDefault="00283F9A" w:rsidP="000C7C69">
      <w:pPr>
        <w:jc w:val="left"/>
      </w:pPr>
    </w:p>
    <w:p w14:paraId="759AD793" w14:textId="77777777" w:rsidR="00283F9A" w:rsidRDefault="00283F9A" w:rsidP="000C7C69">
      <w:pPr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7" w:name="_Toc27333783"/>
      <w:r>
        <w:lastRenderedPageBreak/>
        <w:t>Выводы</w:t>
      </w:r>
      <w:bookmarkEnd w:id="27"/>
    </w:p>
    <w:p w14:paraId="461E4BFF" w14:textId="739EB220" w:rsidR="00283F9A" w:rsidRDefault="00283F9A" w:rsidP="00283F9A">
      <w:pPr>
        <w:ind w:firstLine="0"/>
        <w:jc w:val="left"/>
      </w:pPr>
      <w:r>
        <w:t xml:space="preserve">Как видно по сравнению, приведённому ниже, чем выше в иерархии находится директива </w:t>
      </w:r>
      <w:r w:rsidRPr="00283F9A">
        <w:rPr>
          <w:lang w:val="en-US"/>
        </w:rPr>
        <w:t>PIPELINE</w:t>
      </w:r>
      <w:r>
        <w:t>, тем выше уровень параллелизма, выше пропускная способность и выше количество требуемых аппаратных ресурсов для реализации проекта.</w:t>
      </w:r>
    </w:p>
    <w:p w14:paraId="263ABCE6" w14:textId="3ADD0FC7" w:rsidR="00726EDD" w:rsidRPr="00DE2538" w:rsidRDefault="00283F9A" w:rsidP="00283F9A">
      <w:pPr>
        <w:jc w:val="center"/>
      </w:pPr>
      <w:r>
        <w:rPr>
          <w:noProof/>
        </w:rPr>
        <w:drawing>
          <wp:inline distT="0" distB="0" distL="0" distR="0" wp14:anchorId="4B60024C" wp14:editId="1E480C74">
            <wp:extent cx="3533775" cy="33824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4465" cy="33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4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60A3B" w14:textId="77777777" w:rsidR="00D8447E" w:rsidRDefault="00D8447E" w:rsidP="00263DB1">
      <w:r>
        <w:separator/>
      </w:r>
    </w:p>
  </w:endnote>
  <w:endnote w:type="continuationSeparator" w:id="0">
    <w:p w14:paraId="68E4249F" w14:textId="77777777" w:rsidR="00D8447E" w:rsidRDefault="00D8447E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6D155" w14:textId="77777777" w:rsidR="00D8447E" w:rsidRDefault="00D8447E" w:rsidP="00263DB1">
      <w:r>
        <w:separator/>
      </w:r>
    </w:p>
  </w:footnote>
  <w:footnote w:type="continuationSeparator" w:id="0">
    <w:p w14:paraId="02F4EB06" w14:textId="77777777" w:rsidR="00D8447E" w:rsidRDefault="00D8447E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C7C69"/>
    <w:rsid w:val="000D2F96"/>
    <w:rsid w:val="000E19AE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C4512"/>
    <w:rsid w:val="006F088A"/>
    <w:rsid w:val="006F29B8"/>
    <w:rsid w:val="00701EFF"/>
    <w:rsid w:val="00713462"/>
    <w:rsid w:val="00726EDD"/>
    <w:rsid w:val="00730F01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E091F"/>
    <w:rsid w:val="008F16C4"/>
    <w:rsid w:val="00923818"/>
    <w:rsid w:val="00936EB4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23215"/>
    <w:rsid w:val="00B575A0"/>
    <w:rsid w:val="00B6760E"/>
    <w:rsid w:val="00B905F6"/>
    <w:rsid w:val="00B96DB6"/>
    <w:rsid w:val="00BA299A"/>
    <w:rsid w:val="00BB206E"/>
    <w:rsid w:val="00BF639F"/>
    <w:rsid w:val="00C15395"/>
    <w:rsid w:val="00C2452D"/>
    <w:rsid w:val="00C32AE5"/>
    <w:rsid w:val="00C52711"/>
    <w:rsid w:val="00C56101"/>
    <w:rsid w:val="00C74046"/>
    <w:rsid w:val="00CA1905"/>
    <w:rsid w:val="00CC2E03"/>
    <w:rsid w:val="00CD3C7B"/>
    <w:rsid w:val="00CD68A5"/>
    <w:rsid w:val="00CE5F67"/>
    <w:rsid w:val="00CF3FD0"/>
    <w:rsid w:val="00D14FBA"/>
    <w:rsid w:val="00D158E0"/>
    <w:rsid w:val="00D32822"/>
    <w:rsid w:val="00D336AA"/>
    <w:rsid w:val="00D536DC"/>
    <w:rsid w:val="00D8447E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C391F"/>
    <w:rsid w:val="00ED6ADC"/>
    <w:rsid w:val="00ED7146"/>
    <w:rsid w:val="00EE78C7"/>
    <w:rsid w:val="00EF05E7"/>
    <w:rsid w:val="00F02C0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-page--title-main-in">
    <w:name w:val="im-page--title-main-in"/>
    <w:basedOn w:val="a0"/>
    <w:rsid w:val="00B2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E3F6-D27F-47FB-9C2A-A38262D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47:00Z</dcterms:created>
  <dcterms:modified xsi:type="dcterms:W3CDTF">2020-10-04T14:32:00Z</dcterms:modified>
</cp:coreProperties>
</file>